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270CE3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5D1A5" wp14:editId="09888CB3">
                <wp:simplePos x="0" y="0"/>
                <wp:positionH relativeFrom="column">
                  <wp:posOffset>4866640</wp:posOffset>
                </wp:positionH>
                <wp:positionV relativeFrom="paragraph">
                  <wp:posOffset>-186857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CE3" w:rsidRPr="006B2F00" w:rsidRDefault="00270CE3" w:rsidP="00270CE3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83.2pt;margin-top:-14.7pt;width:79.2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ZSsaLt0AAAAKAQAADwAAAGRycy9kb3du&#10;cmV2LnhtbEyPwU7DMAyG70i8Q2QkbltKNXVtqTsBGlw4MRDnrMmSiCapkqwrb485wc2WP/3+/m63&#10;uJHNKiYbPMLdugCm/BCk9Rrh4/15VQNLWXgpxuAVwrdKsOuvrzrRynDxb2o+ZM0oxKdWIJicp5bz&#10;NBjlRFqHSXm6nUJ0ItMaNZdRXCjcjbwsioo7YT19MGJST0YNX4ezQ9g/6kYPtYhmX0tr5+Xz9Kpf&#10;EG9vlod7YFkt+Q+GX31Sh56cjuHsZWIjwraqNoQirMqGBiKackNljghlswXed/x/hf4H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ZSsaLt0AAAAKAQAADwAAAAAAAAAAAAAAAAD5BAAA&#10;ZHJzL2Rvd25yZXYueG1sUEsFBgAAAAAEAAQA8wAAAAMGAAAAAA==&#10;" fillcolor="white [3201]" strokeweight=".5pt">
                <v:textbox>
                  <w:txbxContent>
                    <w:p w:rsidR="00270CE3" w:rsidRPr="006B2F00" w:rsidRDefault="00270CE3" w:rsidP="00270CE3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4E2BD9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="00B231CB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1C0958">
        <w:rPr>
          <w:rFonts w:ascii="Times New Roman" w:hAnsi="Times New Roman"/>
          <w:b/>
          <w:sz w:val="32"/>
          <w:szCs w:val="32"/>
          <w:lang w:val="uk-UA"/>
        </w:rPr>
        <w:t xml:space="preserve">    </w:t>
      </w:r>
      <w:r w:rsidR="00B231CB" w:rsidRPr="001C0958">
        <w:rPr>
          <w:rFonts w:ascii="Times New Roman" w:hAnsi="Times New Roman"/>
          <w:b/>
          <w:sz w:val="32"/>
          <w:szCs w:val="32"/>
          <w:lang w:val="uk-UA"/>
        </w:rPr>
        <w:t>-33</w:t>
      </w:r>
      <w:r w:rsidR="00E044DB" w:rsidRPr="001C0958">
        <w:rPr>
          <w:rFonts w:ascii="Times New Roman" w:hAnsi="Times New Roman"/>
          <w:b/>
          <w:sz w:val="32"/>
          <w:szCs w:val="32"/>
          <w:lang w:val="uk-UA"/>
        </w:rPr>
        <w:t>/</w:t>
      </w:r>
      <w:r w:rsidR="00E044DB">
        <w:rPr>
          <w:rFonts w:ascii="Times New Roman" w:hAnsi="Times New Roman"/>
          <w:b/>
          <w:sz w:val="32"/>
          <w:szCs w:val="32"/>
          <w:lang w:val="uk-UA"/>
        </w:rPr>
        <w:t>2023</w:t>
      </w:r>
    </w:p>
    <w:p w:rsidR="00812658" w:rsidRPr="00F52575" w:rsidRDefault="00B231CB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 вересня</w:t>
      </w:r>
      <w:r w:rsidR="00E044DB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     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</w:t>
      </w:r>
      <w:bookmarkStart w:id="0" w:name="_GoBack"/>
      <w:bookmarkEnd w:id="0"/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м. Сторожинець</w:t>
      </w:r>
    </w:p>
    <w:p w:rsidR="00385693" w:rsidRPr="00C45C93" w:rsidRDefault="00812658" w:rsidP="00E975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4E2BD9">
        <w:rPr>
          <w:rFonts w:ascii="Times New Roman" w:hAnsi="Times New Roman"/>
          <w:b/>
          <w:sz w:val="28"/>
          <w:szCs w:val="28"/>
          <w:lang w:val="uk-UA"/>
        </w:rPr>
        <w:t xml:space="preserve">затвердження </w:t>
      </w:r>
      <w:r w:rsidR="00E9750F">
        <w:rPr>
          <w:rFonts w:ascii="Times New Roman" w:hAnsi="Times New Roman"/>
          <w:b/>
          <w:sz w:val="28"/>
          <w:szCs w:val="28"/>
          <w:lang w:val="uk-UA"/>
        </w:rPr>
        <w:t xml:space="preserve">Положення про місцеву пожежну охорону при Сторожинецькій міській раді Чернівецького району Чернівецької області </w:t>
      </w:r>
      <w:r w:rsidR="00B231C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D448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законів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84104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8C7B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останови Кабінету Міністрів України "</w:t>
      </w:r>
      <w:r w:rsidR="008C7B44" w:rsidRPr="008C7B44">
        <w:rPr>
          <w:rFonts w:ascii="Times New Roman" w:eastAsia="Calibri" w:hAnsi="Times New Roman"/>
          <w:sz w:val="28"/>
          <w:szCs w:val="26"/>
          <w:lang w:val="uk-UA" w:eastAsia="uk-UA"/>
        </w:rPr>
        <w:t>Про затвердження Порядку утворення та функціонування пожежно-рятувальних підрозділів для забезпечення місцевої пожежної охорони</w:t>
      </w:r>
      <w:r w:rsidR="008C7B44">
        <w:rPr>
          <w:rFonts w:ascii="Times New Roman" w:eastAsia="Calibri" w:hAnsi="Times New Roman"/>
          <w:sz w:val="28"/>
          <w:szCs w:val="26"/>
          <w:lang w:val="uk-UA" w:eastAsia="uk-UA"/>
        </w:rPr>
        <w:t xml:space="preserve">" від 07.04.2023 року № 315, </w:t>
      </w:r>
      <w:r w:rsidR="000B5AEA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раховуючи лист третьої ДПРЗ Головного управління ДСНС України у Чернівецькій області від 01.09.2023 року № 69.3301-679/69.33, </w:t>
      </w:r>
      <w:r w:rsidR="00CD4A12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про затвердження положення місцевої пожежної охорони на території Сторожинецької міської територіальної громади</w:t>
      </w:r>
      <w:r w:rsidR="003F2BF6">
        <w:rPr>
          <w:rFonts w:ascii="Times New Roman" w:eastAsia="Calibri" w:hAnsi="Times New Roman"/>
          <w:sz w:val="28"/>
          <w:szCs w:val="26"/>
          <w:lang w:val="uk-UA" w:eastAsia="uk-UA"/>
        </w:rPr>
        <w:t>,</w:t>
      </w:r>
      <w:r w:rsidR="006C69DC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D44885" w:rsidRDefault="003078AC" w:rsidP="003F2B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114275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="00D44885">
        <w:rPr>
          <w:rFonts w:ascii="Times New Roman" w:hAnsi="Times New Roman"/>
          <w:sz w:val="28"/>
          <w:szCs w:val="28"/>
          <w:lang w:val="uk-UA"/>
        </w:rPr>
        <w:t>Положення про місцеву пожежну охорону при Сторожинецькій міській раді Чернівецьк</w:t>
      </w:r>
      <w:r w:rsidR="00EF5A09">
        <w:rPr>
          <w:rFonts w:ascii="Times New Roman" w:hAnsi="Times New Roman"/>
          <w:sz w:val="28"/>
          <w:szCs w:val="28"/>
          <w:lang w:val="uk-UA"/>
        </w:rPr>
        <w:t xml:space="preserve">ого району Чернівецької області, що додається. </w:t>
      </w:r>
    </w:p>
    <w:p w:rsidR="003F2BF6" w:rsidRPr="00707A3B" w:rsidRDefault="00EF5A0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3F2BF6">
        <w:rPr>
          <w:rFonts w:ascii="Times New Roman" w:hAnsi="Times New Roman"/>
          <w:sz w:val="28"/>
          <w:szCs w:val="28"/>
          <w:lang w:val="uk-UA"/>
        </w:rPr>
        <w:t>.</w:t>
      </w:r>
      <w:r w:rsidR="003F2BF6">
        <w:rPr>
          <w:lang w:val="uk-UA"/>
        </w:rPr>
        <w:t xml:space="preserve"> 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3F2BF6" w:rsidRDefault="00EF5A09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. Дане рішення набуває чинності з моменту оприлюднення.  </w:t>
      </w:r>
    </w:p>
    <w:p w:rsidR="004A28A3" w:rsidRDefault="00EF5A09" w:rsidP="00746068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>. Організацію виконання даного рішення покласти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3F2BF6" w:rsidRPr="00707A3B">
        <w:rPr>
          <w:rFonts w:ascii="Times New Roman" w:hAnsi="Times New Roman"/>
          <w:sz w:val="28"/>
          <w:szCs w:val="28"/>
          <w:lang w:val="uk-UA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</w:t>
      </w:r>
      <w:r w:rsidR="003F2BF6">
        <w:rPr>
          <w:rFonts w:ascii="Times New Roman" w:hAnsi="Times New Roman"/>
          <w:sz w:val="28"/>
          <w:szCs w:val="28"/>
          <w:lang w:val="uk-UA"/>
        </w:rPr>
        <w:t xml:space="preserve">.  </w:t>
      </w:r>
    </w:p>
    <w:p w:rsidR="004A28A3" w:rsidRDefault="00746068" w:rsidP="004A28A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4A28A3" w:rsidRPr="00114275">
        <w:rPr>
          <w:rFonts w:ascii="Times New Roman" w:hAnsi="Times New Roman"/>
          <w:sz w:val="28"/>
          <w:szCs w:val="28"/>
          <w:lang w:val="uk-UA"/>
        </w:rPr>
        <w:t>Контроль за виконанням рішення покласти на першого заступника міського голови Ігоря БЕЛЕНЧУКА та постійну комісію міської ради з питань регламенту, депутатської діяльності, законності, правопорядку, взаємодії з правоохоронними органами, протидії корупції, охорони прав, свобод і законних інтересів громадян, інформованості населення (Р.СУМАРЮК).</w:t>
      </w:r>
    </w:p>
    <w:p w:rsidR="00746068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6068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746068" w:rsidRPr="00F52575" w:rsidRDefault="00746068" w:rsidP="00746068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746068" w:rsidRDefault="00746068" w:rsidP="00746068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Виконавець: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спектор з питань НС та ЦЗ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селення та території                                                      Дмитро МІСИК              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огоджено: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міської ради                                                       Дмитро БОЙЧУ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Перший заступник міського голови                                Ігор БЕЛЕНЧУК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646B8A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спеціаліст Фінансового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в.о. начальника Фінансового відділу)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</w:t>
      </w:r>
      <w:r w:rsidRPr="00646B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льона ШУТАК            </w:t>
      </w:r>
    </w:p>
    <w:p w:rsidR="00037B5C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бухгалтерського обліку та звітності,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головний бухгалтер                                                           Марія ГРЕЗЮ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економічного розвитк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, інвестицій та державних закупівель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рій ДАНЕ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ЮК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відділу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ізаційної та кадрової роботи                                   Ольга ПАЛАДІЙ 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чальник юридичного відділу                                       Олексій КОЗЛОВ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Начальник  відділу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ообігу та контролю                                            Микола БАЛАНЮК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>Голова комісії</w:t>
      </w:r>
      <w:r w:rsidRPr="00C714E1">
        <w:rPr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 питань регламенту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путатської діяльності, законності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равопорядку взаємодії з правоохоронними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рганами, протидії корупції, охорони прав, </w:t>
      </w:r>
    </w:p>
    <w:p w:rsidR="00037B5C" w:rsidRPr="00C714E1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вобод законних інтересів громадян, </w:t>
      </w:r>
    </w:p>
    <w:p w:rsidR="00037B5C" w:rsidRPr="00D738E2" w:rsidRDefault="00037B5C" w:rsidP="00037B5C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нформованості населення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C714E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остислава СУМАРЮК </w:t>
      </w:r>
      <w:r w:rsidRPr="00D738E2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</w:t>
      </w:r>
    </w:p>
    <w:p w:rsidR="004A28A3" w:rsidRPr="00114275" w:rsidRDefault="004A28A3" w:rsidP="003F2BF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F2BF6" w:rsidRDefault="003F2BF6" w:rsidP="003078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5DC4" w:rsidRPr="00F52575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sectPr w:rsidR="00735DC4" w:rsidRPr="00F52575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E9" w:rsidRDefault="008B3CE9" w:rsidP="0029737E">
      <w:pPr>
        <w:spacing w:after="0" w:line="240" w:lineRule="auto"/>
      </w:pPr>
      <w:r>
        <w:separator/>
      </w:r>
    </w:p>
  </w:endnote>
  <w:endnote w:type="continuationSeparator" w:id="0">
    <w:p w:rsidR="008B3CE9" w:rsidRDefault="008B3CE9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E9" w:rsidRDefault="008B3CE9" w:rsidP="0029737E">
      <w:pPr>
        <w:spacing w:after="0" w:line="240" w:lineRule="auto"/>
      </w:pPr>
      <w:r>
        <w:separator/>
      </w:r>
    </w:p>
  </w:footnote>
  <w:footnote w:type="continuationSeparator" w:id="0">
    <w:p w:rsidR="008B3CE9" w:rsidRDefault="008B3CE9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37B5C"/>
    <w:rsid w:val="000401D4"/>
    <w:rsid w:val="0004042F"/>
    <w:rsid w:val="00051E5D"/>
    <w:rsid w:val="000719BE"/>
    <w:rsid w:val="000750AD"/>
    <w:rsid w:val="00077AEC"/>
    <w:rsid w:val="00084A82"/>
    <w:rsid w:val="000912CA"/>
    <w:rsid w:val="000926A2"/>
    <w:rsid w:val="000A36EA"/>
    <w:rsid w:val="000A40E8"/>
    <w:rsid w:val="000A55CE"/>
    <w:rsid w:val="000A59F3"/>
    <w:rsid w:val="000B0142"/>
    <w:rsid w:val="000B5AEA"/>
    <w:rsid w:val="000C4DD9"/>
    <w:rsid w:val="000D0B24"/>
    <w:rsid w:val="000D2CE8"/>
    <w:rsid w:val="000D2DF6"/>
    <w:rsid w:val="000D3228"/>
    <w:rsid w:val="000D556E"/>
    <w:rsid w:val="000F4CBC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095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400EF"/>
    <w:rsid w:val="00251B7C"/>
    <w:rsid w:val="002612D8"/>
    <w:rsid w:val="00263AE7"/>
    <w:rsid w:val="00270CE3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078AC"/>
    <w:rsid w:val="003110B1"/>
    <w:rsid w:val="003123D9"/>
    <w:rsid w:val="003160C4"/>
    <w:rsid w:val="003163EA"/>
    <w:rsid w:val="00317111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301B"/>
    <w:rsid w:val="003556A2"/>
    <w:rsid w:val="00355F35"/>
    <w:rsid w:val="00357A4D"/>
    <w:rsid w:val="003675AE"/>
    <w:rsid w:val="00372F7E"/>
    <w:rsid w:val="00377CAF"/>
    <w:rsid w:val="00380051"/>
    <w:rsid w:val="003806AA"/>
    <w:rsid w:val="00385693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2BF6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659D"/>
    <w:rsid w:val="00432DD8"/>
    <w:rsid w:val="00433002"/>
    <w:rsid w:val="00435A29"/>
    <w:rsid w:val="00446246"/>
    <w:rsid w:val="00457B85"/>
    <w:rsid w:val="0046678F"/>
    <w:rsid w:val="00470429"/>
    <w:rsid w:val="00474A1D"/>
    <w:rsid w:val="0047731D"/>
    <w:rsid w:val="004844A5"/>
    <w:rsid w:val="00487772"/>
    <w:rsid w:val="00487FCC"/>
    <w:rsid w:val="00491110"/>
    <w:rsid w:val="00496DC8"/>
    <w:rsid w:val="004A1CE0"/>
    <w:rsid w:val="004A28A3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2BD9"/>
    <w:rsid w:val="004E30E9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5E12"/>
    <w:rsid w:val="00596DE5"/>
    <w:rsid w:val="005A16FF"/>
    <w:rsid w:val="005A2F42"/>
    <w:rsid w:val="005A45CB"/>
    <w:rsid w:val="005B0517"/>
    <w:rsid w:val="005B18B2"/>
    <w:rsid w:val="005B1996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67B3D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C69DC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46068"/>
    <w:rsid w:val="00750868"/>
    <w:rsid w:val="0075224D"/>
    <w:rsid w:val="00756DB8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264"/>
    <w:rsid w:val="008167D0"/>
    <w:rsid w:val="008209C2"/>
    <w:rsid w:val="00821785"/>
    <w:rsid w:val="00822433"/>
    <w:rsid w:val="0082350F"/>
    <w:rsid w:val="00841046"/>
    <w:rsid w:val="00842C9C"/>
    <w:rsid w:val="008467F6"/>
    <w:rsid w:val="00847D78"/>
    <w:rsid w:val="008518DF"/>
    <w:rsid w:val="008527FA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A4C42"/>
    <w:rsid w:val="008B3CE9"/>
    <w:rsid w:val="008B54B8"/>
    <w:rsid w:val="008C0C76"/>
    <w:rsid w:val="008C1F64"/>
    <w:rsid w:val="008C538C"/>
    <w:rsid w:val="008C7B44"/>
    <w:rsid w:val="008D2F69"/>
    <w:rsid w:val="008E67A3"/>
    <w:rsid w:val="008E6D59"/>
    <w:rsid w:val="008F2CD6"/>
    <w:rsid w:val="008F4504"/>
    <w:rsid w:val="00901E8E"/>
    <w:rsid w:val="0090235B"/>
    <w:rsid w:val="00912373"/>
    <w:rsid w:val="00917BC6"/>
    <w:rsid w:val="00922489"/>
    <w:rsid w:val="00924C5A"/>
    <w:rsid w:val="00940192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764E4"/>
    <w:rsid w:val="00982CF4"/>
    <w:rsid w:val="009874E4"/>
    <w:rsid w:val="00987699"/>
    <w:rsid w:val="00987C04"/>
    <w:rsid w:val="00992476"/>
    <w:rsid w:val="00995B5C"/>
    <w:rsid w:val="009A1315"/>
    <w:rsid w:val="009A529B"/>
    <w:rsid w:val="009A5406"/>
    <w:rsid w:val="009B0DB1"/>
    <w:rsid w:val="009B38F3"/>
    <w:rsid w:val="009B71F0"/>
    <w:rsid w:val="009C4D19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46E9"/>
    <w:rsid w:val="00A417BC"/>
    <w:rsid w:val="00A46AF4"/>
    <w:rsid w:val="00A46E42"/>
    <w:rsid w:val="00A51D8E"/>
    <w:rsid w:val="00A53CA5"/>
    <w:rsid w:val="00A55D3D"/>
    <w:rsid w:val="00A65686"/>
    <w:rsid w:val="00A66A2E"/>
    <w:rsid w:val="00A71E9F"/>
    <w:rsid w:val="00A75078"/>
    <w:rsid w:val="00A75798"/>
    <w:rsid w:val="00A85655"/>
    <w:rsid w:val="00A85E53"/>
    <w:rsid w:val="00A91538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1CB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EC7"/>
    <w:rsid w:val="00B75500"/>
    <w:rsid w:val="00B75ECD"/>
    <w:rsid w:val="00B802E8"/>
    <w:rsid w:val="00B83A31"/>
    <w:rsid w:val="00B83C78"/>
    <w:rsid w:val="00B93A14"/>
    <w:rsid w:val="00B970E1"/>
    <w:rsid w:val="00BA45E3"/>
    <w:rsid w:val="00BA56A5"/>
    <w:rsid w:val="00BB5C96"/>
    <w:rsid w:val="00BB7F9B"/>
    <w:rsid w:val="00BC4F55"/>
    <w:rsid w:val="00BD14F6"/>
    <w:rsid w:val="00BD235B"/>
    <w:rsid w:val="00BD2E5D"/>
    <w:rsid w:val="00BD76F1"/>
    <w:rsid w:val="00BE02CB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6B4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15F4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4A12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365CF"/>
    <w:rsid w:val="00D44885"/>
    <w:rsid w:val="00D44A06"/>
    <w:rsid w:val="00D4768C"/>
    <w:rsid w:val="00D5299A"/>
    <w:rsid w:val="00D54881"/>
    <w:rsid w:val="00D55862"/>
    <w:rsid w:val="00D56332"/>
    <w:rsid w:val="00D57831"/>
    <w:rsid w:val="00D57FBF"/>
    <w:rsid w:val="00D737C7"/>
    <w:rsid w:val="00D82336"/>
    <w:rsid w:val="00D831E2"/>
    <w:rsid w:val="00D84470"/>
    <w:rsid w:val="00D90CC1"/>
    <w:rsid w:val="00D920E3"/>
    <w:rsid w:val="00D9685C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E044DB"/>
    <w:rsid w:val="00E10895"/>
    <w:rsid w:val="00E10D3B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50F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5A09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E007F-C355-4AA7-8633-94A2AE8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23-09-14T14:11:00Z</cp:lastPrinted>
  <dcterms:created xsi:type="dcterms:W3CDTF">2022-05-06T06:11:00Z</dcterms:created>
  <dcterms:modified xsi:type="dcterms:W3CDTF">2023-09-20T06:05:00Z</dcterms:modified>
</cp:coreProperties>
</file>